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D2AC1" w14:textId="6343B3A1" w:rsidR="009A0E8B" w:rsidRPr="003D126C" w:rsidRDefault="008F0971" w:rsidP="005D3FC9">
      <w:pPr>
        <w:jc w:val="center"/>
        <w:rPr>
          <w:rFonts w:ascii="標楷體" w:eastAsia="標楷體" w:hAnsi="標楷體" w:cs="Times New Roman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sz w:val="32"/>
        </w:rPr>
        <w:t>110</w:t>
      </w:r>
      <w:r w:rsidR="00250852">
        <w:rPr>
          <w:rFonts w:ascii="標楷體" w:eastAsia="標楷體" w:hAnsi="標楷體" w:cs="Times New Roman" w:hint="eastAsia"/>
          <w:sz w:val="32"/>
        </w:rPr>
        <w:t>年全國國小盃擊劍錦標賽</w:t>
      </w:r>
      <w:r w:rsidR="005D3FC9" w:rsidRPr="003D126C">
        <w:rPr>
          <w:rFonts w:ascii="標楷體" w:eastAsia="標楷體" w:hAnsi="標楷體" w:cs="Times New Roman"/>
          <w:sz w:val="32"/>
        </w:rPr>
        <w:t>競賽規程</w:t>
      </w:r>
    </w:p>
    <w:p w14:paraId="595DEB7A" w14:textId="77777777" w:rsidR="005D3FC9" w:rsidRPr="003D126C" w:rsidRDefault="005D3FC9" w:rsidP="005D3FC9">
      <w:pPr>
        <w:rPr>
          <w:rFonts w:ascii="標楷體" w:eastAsia="標楷體" w:hAnsi="標楷體" w:cs="Times New Roman"/>
        </w:rPr>
      </w:pPr>
    </w:p>
    <w:p w14:paraId="031F9E76" w14:textId="7FCC8031" w:rsidR="005D3FC9" w:rsidRPr="003D126C" w:rsidRDefault="005D3FC9" w:rsidP="00A65A9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核備文號：</w:t>
      </w:r>
      <w:r w:rsidR="00A65A97">
        <w:rPr>
          <w:rFonts w:ascii="標楷體" w:eastAsia="標楷體" w:hAnsi="標楷體" w:cs="Times New Roman"/>
        </w:rPr>
        <w:t>教育部體育署110年3月22日</w:t>
      </w:r>
      <w:r w:rsidR="00A65A97" w:rsidRPr="00A65A97">
        <w:rPr>
          <w:rFonts w:ascii="標楷體" w:eastAsia="標楷體" w:hAnsi="標楷體" w:cs="Times New Roman" w:hint="eastAsia"/>
        </w:rPr>
        <w:t>臺教體署競(一)字第1100009736號</w:t>
      </w:r>
      <w:r w:rsidR="00E96F2D">
        <w:rPr>
          <w:rFonts w:ascii="標楷體" w:eastAsia="標楷體" w:hAnsi="標楷體" w:cs="Times New Roman" w:hint="eastAsia"/>
        </w:rPr>
        <w:t>函</w:t>
      </w:r>
      <w:r w:rsidR="00A65A97">
        <w:rPr>
          <w:rFonts w:ascii="標楷體" w:eastAsia="標楷體" w:hAnsi="標楷體" w:cs="Times New Roman" w:hint="eastAsia"/>
        </w:rPr>
        <w:t>備查。</w:t>
      </w:r>
    </w:p>
    <w:p w14:paraId="65759381" w14:textId="77777777" w:rsidR="004C6554" w:rsidRPr="003D126C" w:rsidRDefault="005D3FC9" w:rsidP="004C6554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宗　　旨：</w:t>
      </w:r>
      <w:r w:rsidR="004C6554" w:rsidRPr="003D126C">
        <w:rPr>
          <w:rFonts w:ascii="標楷體" w:eastAsia="標楷體" w:hAnsi="標楷體" w:cs="Times New Roman" w:hint="eastAsia"/>
        </w:rPr>
        <w:t>提倡我國小學生多元化參加課外體育活動，培養擊劍運動興趣，增強體能，發掘基層潛在的優秀擊劍選手，特舉辦本比賽。</w:t>
      </w:r>
    </w:p>
    <w:p w14:paraId="6D0C5FC2" w14:textId="03A2AEA3" w:rsidR="005D3FC9" w:rsidRPr="003D126C" w:rsidRDefault="005D3FC9" w:rsidP="004C6554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指導單位：</w:t>
      </w:r>
      <w:r w:rsidR="00250852">
        <w:rPr>
          <w:rFonts w:ascii="標楷體" w:eastAsia="標楷體" w:hAnsi="標楷體" w:cs="Times New Roman" w:hint="eastAsia"/>
        </w:rPr>
        <w:t>教育部體育署</w:t>
      </w:r>
    </w:p>
    <w:p w14:paraId="0EC2899E" w14:textId="3F5D530A" w:rsidR="005D3FC9" w:rsidRPr="003D126C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主辦單位：</w:t>
      </w:r>
      <w:r w:rsidR="00250852">
        <w:rPr>
          <w:rFonts w:ascii="標楷體" w:eastAsia="標楷體" w:hAnsi="標楷體" w:cs="Times New Roman" w:hint="eastAsia"/>
        </w:rPr>
        <w:t>中華民國擊劍協會</w:t>
      </w:r>
    </w:p>
    <w:p w14:paraId="3F4250D4" w14:textId="4246CDF4" w:rsidR="00250852" w:rsidRPr="00250852" w:rsidRDefault="005D3FC9" w:rsidP="00250852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協辦單位：</w:t>
      </w:r>
      <w:r w:rsidR="00455698">
        <w:rPr>
          <w:rFonts w:ascii="標楷體" w:eastAsia="標楷體" w:hAnsi="標楷體" w:cs="Times New Roman" w:hint="eastAsia"/>
        </w:rPr>
        <w:t>臺北市政府體育局、</w:t>
      </w:r>
      <w:r w:rsidR="00250852">
        <w:rPr>
          <w:rFonts w:ascii="標楷體" w:eastAsia="標楷體" w:hAnsi="標楷體" w:cs="Times New Roman" w:hint="eastAsia"/>
        </w:rPr>
        <w:t>聯新國際醫療集團</w:t>
      </w:r>
    </w:p>
    <w:p w14:paraId="74E27B22" w14:textId="235E391C" w:rsidR="005D3FC9" w:rsidRPr="003D126C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比賽日期：</w:t>
      </w:r>
      <w:r w:rsidR="008F0971">
        <w:rPr>
          <w:rFonts w:ascii="標楷體" w:eastAsia="標楷體" w:hAnsi="標楷體" w:cs="Times New Roman"/>
        </w:rPr>
        <w:t>110</w:t>
      </w:r>
      <w:r w:rsidR="005602B5" w:rsidRPr="00C81549">
        <w:rPr>
          <w:rFonts w:ascii="標楷體" w:eastAsia="標楷體" w:hAnsi="標楷體" w:cs="Times New Roman" w:hint="eastAsia"/>
        </w:rPr>
        <w:t>年</w:t>
      </w:r>
      <w:r w:rsidR="008F0971">
        <w:rPr>
          <w:rFonts w:ascii="標楷體" w:eastAsia="標楷體" w:hAnsi="標楷體" w:cs="Times New Roman" w:hint="eastAsia"/>
        </w:rPr>
        <w:t>5</w:t>
      </w:r>
      <w:r w:rsidR="005602B5" w:rsidRPr="00C81549">
        <w:rPr>
          <w:rFonts w:ascii="標楷體" w:eastAsia="標楷體" w:hAnsi="標楷體" w:cs="Times New Roman" w:hint="eastAsia"/>
        </w:rPr>
        <w:t>月</w:t>
      </w:r>
      <w:r w:rsidR="008F0971">
        <w:rPr>
          <w:rFonts w:ascii="標楷體" w:eastAsia="標楷體" w:hAnsi="標楷體" w:cs="Times New Roman" w:hint="eastAsia"/>
        </w:rPr>
        <w:t>21</w:t>
      </w:r>
      <w:r w:rsidR="005602B5" w:rsidRPr="00C81549">
        <w:rPr>
          <w:rFonts w:ascii="標楷體" w:eastAsia="標楷體" w:hAnsi="標楷體" w:cs="Times New Roman" w:hint="eastAsia"/>
        </w:rPr>
        <w:t>日至</w:t>
      </w:r>
      <w:r w:rsidR="008F0971">
        <w:rPr>
          <w:rFonts w:ascii="標楷體" w:eastAsia="標楷體" w:hAnsi="標楷體" w:cs="Times New Roman" w:hint="eastAsia"/>
        </w:rPr>
        <w:t>23</w:t>
      </w:r>
      <w:r w:rsidR="005602B5" w:rsidRPr="00C81549">
        <w:rPr>
          <w:rFonts w:ascii="標楷體" w:eastAsia="標楷體" w:hAnsi="標楷體" w:cs="Times New Roman" w:hint="eastAsia"/>
        </w:rPr>
        <w:t>日</w:t>
      </w:r>
      <w:r w:rsidR="005602B5" w:rsidRPr="00C81549">
        <w:rPr>
          <w:rFonts w:ascii="標楷體" w:eastAsia="標楷體" w:hAnsi="標楷體" w:cs="Times New Roman"/>
        </w:rPr>
        <w:t>。</w:t>
      </w:r>
    </w:p>
    <w:p w14:paraId="2F9AB1C0" w14:textId="28B874A7" w:rsidR="005D3FC9" w:rsidRPr="003D126C" w:rsidRDefault="005D3FC9" w:rsidP="00250852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比賽地點：</w:t>
      </w:r>
      <w:r w:rsidR="005602B5">
        <w:rPr>
          <w:rFonts w:ascii="標楷體" w:eastAsia="標楷體" w:hAnsi="標楷體" w:cs="Times New Roman" w:hint="eastAsia"/>
        </w:rPr>
        <w:t>臺北體育館4樓</w:t>
      </w:r>
      <w:r w:rsidR="005602B5" w:rsidRPr="003D126C">
        <w:rPr>
          <w:rFonts w:ascii="標楷體" w:eastAsia="標楷體" w:hAnsi="標楷體" w:cs="Times New Roman"/>
        </w:rPr>
        <w:t>(地址：</w:t>
      </w:r>
      <w:r w:rsidR="005602B5" w:rsidRPr="00250852">
        <w:rPr>
          <w:rFonts w:ascii="標楷體" w:eastAsia="標楷體" w:hAnsi="標楷體" w:cs="Times New Roman" w:hint="eastAsia"/>
        </w:rPr>
        <w:t>臺北市松山區南京東路4段10號</w:t>
      </w:r>
      <w:r w:rsidR="005602B5" w:rsidRPr="003D126C">
        <w:rPr>
          <w:rFonts w:ascii="標楷體" w:eastAsia="標楷體" w:hAnsi="標楷體" w:cs="Times New Roman"/>
        </w:rPr>
        <w:t>)</w:t>
      </w:r>
    </w:p>
    <w:p w14:paraId="5CA1E9E4" w14:textId="1BFD6FC6" w:rsidR="00BB6BAC" w:rsidRPr="003D126C" w:rsidRDefault="00BB6BAC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比賽項目：</w:t>
      </w:r>
    </w:p>
    <w:p w14:paraId="0973427D" w14:textId="77777777" w:rsidR="004C6554" w:rsidRPr="003D126C" w:rsidRDefault="004C655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高年級男鈍個人、高年級男銳個人、高年級男軍個人、</w:t>
      </w:r>
    </w:p>
    <w:p w14:paraId="4A96B32F" w14:textId="25CA7BD8" w:rsidR="00BB6BAC" w:rsidRPr="003D126C" w:rsidRDefault="004C6554" w:rsidP="004C655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高年級女鈍個人、高年級女銳個人、高年級女軍個人</w:t>
      </w:r>
    </w:p>
    <w:p w14:paraId="791FE27C" w14:textId="2DDA868F" w:rsidR="004C6554" w:rsidRPr="003D126C" w:rsidRDefault="004C6554" w:rsidP="004C655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中年級男鈍個人、中年級男銳個人、中年級男軍個人、</w:t>
      </w:r>
    </w:p>
    <w:p w14:paraId="1264E65F" w14:textId="5327D18D" w:rsidR="00BB6BAC" w:rsidRPr="003D126C" w:rsidRDefault="004C6554" w:rsidP="004C655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中年級女鈍個人、中年級女銳個人、中年級女軍個人</w:t>
      </w:r>
    </w:p>
    <w:p w14:paraId="09EAD64A" w14:textId="7529B49C" w:rsidR="004C6554" w:rsidRPr="003D126C" w:rsidRDefault="004C6554" w:rsidP="004C655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低年級男鈍個人、低年級男銳個人、低年級男軍個人、</w:t>
      </w:r>
    </w:p>
    <w:p w14:paraId="43E68B40" w14:textId="1FDAF876" w:rsidR="00BB6BAC" w:rsidRPr="003D126C" w:rsidRDefault="004C6554" w:rsidP="004C655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低年級女鈍個人、低年級女銳個人、低年級女軍個人</w:t>
      </w:r>
    </w:p>
    <w:p w14:paraId="22ACE1C9" w14:textId="66711AD5" w:rsidR="004C6554" w:rsidRPr="00A857E3" w:rsidRDefault="004C6554" w:rsidP="004C655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A857E3">
        <w:rPr>
          <w:rFonts w:ascii="標楷體" w:eastAsia="標楷體" w:hAnsi="標楷體" w:cs="Times New Roman" w:hint="eastAsia"/>
        </w:rPr>
        <w:t>男鈍團體、男銳團體、男軍團體、女鈍團體、女銳團體、女軍團體</w:t>
      </w:r>
    </w:p>
    <w:p w14:paraId="2A2084B4" w14:textId="77777777" w:rsidR="008F0971" w:rsidRDefault="008F0971" w:rsidP="008F0971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</w:t>
      </w:r>
      <w:r>
        <w:rPr>
          <w:rFonts w:ascii="標楷體" w:eastAsia="標楷體" w:hAnsi="標楷體" w:cs="Times New Roman"/>
        </w:rPr>
        <w:t>資格及</w:t>
      </w:r>
      <w:r w:rsidRPr="00DB4E9F">
        <w:rPr>
          <w:rFonts w:ascii="標楷體" w:eastAsia="標楷體" w:hAnsi="標楷體" w:cs="Times New Roman"/>
        </w:rPr>
        <w:t>辦法</w:t>
      </w:r>
      <w:r w:rsidRPr="00DB4E9F">
        <w:rPr>
          <w:rFonts w:ascii="標楷體" w:eastAsia="標楷體" w:hAnsi="標楷體" w:cs="Times New Roman" w:hint="eastAsia"/>
        </w:rPr>
        <w:t>：</w:t>
      </w:r>
    </w:p>
    <w:p w14:paraId="5FD593F0" w14:textId="3C8FBA58" w:rsidR="00046128" w:rsidRPr="008F0971" w:rsidRDefault="008F0971" w:rsidP="008F0971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9D3A04">
        <w:rPr>
          <w:rFonts w:eastAsia="標楷體"/>
          <w:color w:val="000000"/>
        </w:rPr>
        <w:t>全國各公私立國民小學在籍學生，全國各公私立國民小學擊劍校隊</w:t>
      </w:r>
      <w:r w:rsidRPr="009D3A04">
        <w:rPr>
          <w:rFonts w:eastAsia="標楷體"/>
          <w:color w:val="000000"/>
        </w:rPr>
        <w:t>(</w:t>
      </w:r>
      <w:r w:rsidRPr="009D3A04">
        <w:rPr>
          <w:rFonts w:eastAsia="標楷體"/>
          <w:color w:val="000000"/>
        </w:rPr>
        <w:t>社團</w:t>
      </w:r>
      <w:r w:rsidRPr="009D3A04">
        <w:rPr>
          <w:rFonts w:eastAsia="標楷體"/>
          <w:color w:val="000000"/>
        </w:rPr>
        <w:t>)</w:t>
      </w:r>
      <w:r w:rsidRPr="009D3A04">
        <w:rPr>
          <w:rFonts w:eastAsia="標楷體" w:hAnsi="標楷體"/>
          <w:color w:val="000000"/>
        </w:rPr>
        <w:t>，</w:t>
      </w:r>
      <w:r w:rsidRPr="009D3A04">
        <w:rPr>
          <w:rFonts w:eastAsia="標楷體"/>
          <w:color w:val="000000"/>
        </w:rPr>
        <w:t>以學校為單位。</w:t>
      </w:r>
    </w:p>
    <w:p w14:paraId="1A50E2E8" w14:textId="2C1D931B" w:rsidR="008F0971" w:rsidRPr="008F0971" w:rsidRDefault="008F0971" w:rsidP="008F0971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DB4E9F">
        <w:rPr>
          <w:rFonts w:ascii="標楷體" w:eastAsia="標楷體" w:hint="eastAsia"/>
        </w:rPr>
        <w:t>選手須持有本會有效選手證號。</w:t>
      </w:r>
    </w:p>
    <w:p w14:paraId="4BFB609B" w14:textId="1DAB87F2" w:rsidR="00A82C98" w:rsidRPr="003D126C" w:rsidRDefault="00A82C98" w:rsidP="005602B5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個人賽：</w:t>
      </w:r>
      <w:r w:rsidR="005C4FE5" w:rsidRPr="003D126C">
        <w:rPr>
          <w:rFonts w:ascii="標楷體" w:eastAsia="標楷體" w:hAnsi="標楷體" w:hint="eastAsia"/>
          <w:color w:val="000000"/>
        </w:rPr>
        <w:t>可</w:t>
      </w:r>
      <w:r w:rsidR="005C4FE5" w:rsidRPr="003D126C">
        <w:rPr>
          <w:rFonts w:ascii="標楷體" w:eastAsia="標楷體" w:hAnsi="標楷體"/>
          <w:color w:val="000000"/>
        </w:rPr>
        <w:t>跨劍種</w:t>
      </w:r>
      <w:r w:rsidR="005C4FE5" w:rsidRPr="003D126C">
        <w:rPr>
          <w:rFonts w:ascii="標楷體" w:eastAsia="標楷體" w:hAnsi="標楷體" w:hint="eastAsia"/>
          <w:color w:val="000000"/>
        </w:rPr>
        <w:t>至多兩項；不可跨年級</w:t>
      </w:r>
      <w:r w:rsidR="005C4FE5" w:rsidRPr="003D126C">
        <w:rPr>
          <w:rFonts w:ascii="標楷體" w:eastAsia="標楷體" w:hAnsi="標楷體"/>
          <w:color w:val="000000"/>
        </w:rPr>
        <w:t>參賽</w:t>
      </w:r>
      <w:r w:rsidR="005C4FE5" w:rsidRPr="003D126C">
        <w:rPr>
          <w:rFonts w:ascii="標楷體" w:eastAsia="標楷體" w:hAnsi="標楷體" w:hint="eastAsia"/>
          <w:color w:val="000000"/>
        </w:rPr>
        <w:t>。</w:t>
      </w:r>
      <w:r w:rsidR="005602B5">
        <w:rPr>
          <w:rFonts w:ascii="標楷體" w:eastAsia="標楷體" w:hAnsi="標楷體" w:cs="Times New Roman" w:hint="eastAsia"/>
        </w:rPr>
        <w:t>如</w:t>
      </w:r>
      <w:r w:rsidR="005602B5" w:rsidRPr="009D3A04">
        <w:rPr>
          <w:rFonts w:eastAsia="標楷體" w:hAnsi="Arial"/>
          <w:color w:val="000000"/>
        </w:rPr>
        <w:t>遇賽程衝突由選手自行決定參賽項目</w:t>
      </w:r>
      <w:r w:rsidR="005602B5" w:rsidRPr="003D126C">
        <w:rPr>
          <w:rFonts w:ascii="標楷體" w:eastAsia="標楷體" w:hAnsi="標楷體" w:cs="Times New Roman" w:hint="eastAsia"/>
        </w:rPr>
        <w:t>。</w:t>
      </w:r>
    </w:p>
    <w:p w14:paraId="22426D24" w14:textId="5F2E75CE" w:rsidR="00A82C98" w:rsidRPr="003D126C" w:rsidRDefault="00A82C98" w:rsidP="00A82C98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團體賽：</w:t>
      </w:r>
      <w:r w:rsidR="005C4FE5" w:rsidRPr="003D126C">
        <w:rPr>
          <w:rFonts w:ascii="標楷體" w:eastAsia="標楷體" w:hAnsi="標楷體"/>
          <w:color w:val="000000"/>
        </w:rPr>
        <w:t>團體賽</w:t>
      </w:r>
      <w:r w:rsidR="005C4FE5" w:rsidRPr="003D126C">
        <w:rPr>
          <w:rFonts w:ascii="標楷體" w:eastAsia="標楷體" w:hAnsi="標楷體" w:hint="eastAsia"/>
          <w:color w:val="000000"/>
        </w:rPr>
        <w:t>每項</w:t>
      </w:r>
      <w:r w:rsidR="005C4FE5" w:rsidRPr="003D126C">
        <w:rPr>
          <w:rFonts w:ascii="標楷體" w:eastAsia="標楷體" w:hAnsi="標楷體"/>
          <w:color w:val="000000"/>
        </w:rPr>
        <w:t>每校限</w:t>
      </w:r>
      <w:r w:rsidR="005C4FE5" w:rsidRPr="003D126C">
        <w:rPr>
          <w:rFonts w:ascii="標楷體" w:eastAsia="標楷體" w:hAnsi="標楷體" w:hint="eastAsia"/>
          <w:color w:val="000000"/>
        </w:rPr>
        <w:t>報</w:t>
      </w:r>
      <w:r w:rsidR="005C4FE5" w:rsidRPr="003D126C">
        <w:rPr>
          <w:rFonts w:ascii="標楷體" w:eastAsia="標楷體" w:hAnsi="標楷體"/>
          <w:color w:val="000000"/>
        </w:rPr>
        <w:t>一隊，不分年級可同組競賽。</w:t>
      </w:r>
    </w:p>
    <w:p w14:paraId="044FACDB" w14:textId="2252AA26" w:rsidR="003E711B" w:rsidRPr="003E711B" w:rsidRDefault="003E711B" w:rsidP="003E711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報名費：</w:t>
      </w:r>
      <w:r w:rsidRPr="003E711B">
        <w:rPr>
          <w:rFonts w:ascii="標楷體" w:eastAsia="標楷體" w:hAnsi="標楷體"/>
          <w:color w:val="000000"/>
        </w:rPr>
        <w:t>個人賽每人每項新台幣</w:t>
      </w:r>
      <w:r w:rsidRPr="003E711B">
        <w:rPr>
          <w:rFonts w:ascii="標楷體" w:eastAsia="標楷體" w:hAnsi="標楷體" w:hint="eastAsia"/>
          <w:color w:val="000000"/>
          <w:u w:val="single"/>
        </w:rPr>
        <w:t>70</w:t>
      </w:r>
      <w:r w:rsidRPr="003E711B">
        <w:rPr>
          <w:rFonts w:ascii="標楷體" w:eastAsia="標楷體" w:hAnsi="標楷體"/>
          <w:color w:val="000000"/>
          <w:u w:val="single"/>
        </w:rPr>
        <w:t>0</w:t>
      </w:r>
      <w:r w:rsidRPr="003E711B">
        <w:rPr>
          <w:rFonts w:ascii="標楷體" w:eastAsia="標楷體" w:hAnsi="標楷體"/>
          <w:color w:val="000000"/>
        </w:rPr>
        <w:t>元整；團體賽每隊每項新台幣</w:t>
      </w:r>
      <w:r w:rsidRPr="003E711B">
        <w:rPr>
          <w:rFonts w:ascii="標楷體" w:eastAsia="標楷體" w:hAnsi="標楷體" w:hint="eastAsia"/>
          <w:color w:val="000000"/>
          <w:u w:val="single"/>
        </w:rPr>
        <w:t>20</w:t>
      </w:r>
      <w:r w:rsidRPr="003E711B">
        <w:rPr>
          <w:rFonts w:ascii="標楷體" w:eastAsia="標楷體" w:hAnsi="標楷體"/>
          <w:color w:val="000000"/>
          <w:u w:val="single"/>
        </w:rPr>
        <w:t>00</w:t>
      </w:r>
      <w:r w:rsidRPr="003E711B">
        <w:rPr>
          <w:rFonts w:ascii="標楷體" w:eastAsia="標楷體" w:hAnsi="標楷體"/>
          <w:color w:val="000000"/>
        </w:rPr>
        <w:t>元整</w:t>
      </w:r>
      <w:r w:rsidRPr="003E711B">
        <w:rPr>
          <w:rFonts w:ascii="標楷體" w:eastAsia="標楷體" w:hAnsi="標楷體" w:hint="eastAsia"/>
          <w:color w:val="000000"/>
        </w:rPr>
        <w:t>（</w:t>
      </w:r>
      <w:r w:rsidRPr="003E711B">
        <w:rPr>
          <w:rFonts w:ascii="標楷體" w:eastAsia="標楷體" w:hAnsi="標楷體"/>
          <w:color w:val="000000"/>
        </w:rPr>
        <w:t>含保險費</w:t>
      </w:r>
      <w:r w:rsidRPr="003E711B">
        <w:rPr>
          <w:rFonts w:ascii="標楷體" w:eastAsia="標楷體" w:hAnsi="標楷體" w:hint="eastAsia"/>
          <w:color w:val="000000"/>
        </w:rPr>
        <w:t>）</w:t>
      </w:r>
      <w:r>
        <w:rPr>
          <w:rFonts w:ascii="標楷體" w:eastAsia="標楷體" w:hAnsi="標楷體" w:hint="eastAsia"/>
          <w:color w:val="000000"/>
        </w:rPr>
        <w:t>。</w:t>
      </w:r>
    </w:p>
    <w:p w14:paraId="2690B548" w14:textId="6A274EB6" w:rsidR="003E711B" w:rsidRPr="003E711B" w:rsidRDefault="006E15DF" w:rsidP="006E15D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DB4E9F">
        <w:rPr>
          <w:rFonts w:ascii="標楷體" w:eastAsia="標楷體" w:hint="eastAsia"/>
        </w:rPr>
        <w:t>經報名後(除天災等不可抗拒因素之外)不得以任何理由要求退費。已報名者若因重大事由無法出賽，須事先以書面通知本會，不得無故放棄比賽；如放棄參賽，所繳費用於扣除相關行政作業所需支出後退還餘款。</w:t>
      </w:r>
    </w:p>
    <w:p w14:paraId="610796EE" w14:textId="23D6AC14" w:rsidR="006E15DF" w:rsidRPr="006E15DF" w:rsidRDefault="006E15DF" w:rsidP="00C2136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6E15DF">
        <w:rPr>
          <w:rFonts w:ascii="標楷體" w:eastAsia="標楷體" w:hint="eastAsia"/>
        </w:rPr>
        <w:t>無故棄賽者主辦單位得依FIE規則o.56.3之精神罰款其所屬單位新台幣1000元整，未完成繳納罰金前暫停其所屬單位所有選手的比賽。</w:t>
      </w:r>
    </w:p>
    <w:p w14:paraId="65F70F9E" w14:textId="7FA6F471" w:rsidR="00C2136C" w:rsidRPr="00E65710" w:rsidRDefault="00C2136C" w:rsidP="00C2136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65710">
        <w:rPr>
          <w:rFonts w:ascii="標楷體" w:eastAsia="標楷體" w:hAnsi="標楷體" w:cs="Arial" w:hint="eastAsia"/>
        </w:rPr>
        <w:t>請於報名時將報名費匯入此帳戶</w:t>
      </w:r>
    </w:p>
    <w:tbl>
      <w:tblPr>
        <w:tblW w:w="8356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35"/>
        <w:gridCol w:w="6521"/>
      </w:tblGrid>
      <w:tr w:rsidR="00C2136C" w:rsidRPr="00385D7C" w14:paraId="4E603F83" w14:textId="77777777" w:rsidTr="00E65710">
        <w:trPr>
          <w:trHeight w:val="957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EFD75" w14:textId="77777777" w:rsidR="00C2136C" w:rsidRPr="00385D7C" w:rsidRDefault="00C2136C" w:rsidP="001C2FB6">
            <w:pPr>
              <w:spacing w:after="50" w:line="276" w:lineRule="auto"/>
              <w:ind w:leftChars="119" w:left="1985" w:hangingChars="708" w:hanging="1699"/>
              <w:rPr>
                <w:rFonts w:ascii="標楷體" w:eastAsia="標楷體" w:hAnsi="標楷體"/>
                <w:kern w:val="3"/>
              </w:rPr>
            </w:pPr>
            <w:r w:rsidRPr="00385D7C">
              <w:rPr>
                <w:rFonts w:ascii="標楷體" w:eastAsia="標楷體" w:hAnsi="標楷體" w:hint="eastAsia"/>
                <w:kern w:val="3"/>
              </w:rPr>
              <w:t>銀行帳號：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EE6246" w14:textId="77777777" w:rsidR="00C2136C" w:rsidRPr="00385D7C" w:rsidRDefault="00C2136C" w:rsidP="001C2FB6">
            <w:pPr>
              <w:spacing w:after="50"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385D7C">
              <w:rPr>
                <w:rFonts w:ascii="標楷體" w:eastAsia="標楷體" w:hAnsi="標楷體" w:hint="eastAsia"/>
                <w:kern w:val="3"/>
              </w:rPr>
              <w:t>臺灣土地銀行（</w:t>
            </w:r>
            <w:r w:rsidRPr="00385D7C">
              <w:rPr>
                <w:rFonts w:ascii="標楷體" w:eastAsia="標楷體" w:hAnsi="標楷體"/>
                <w:kern w:val="3"/>
              </w:rPr>
              <w:t>005</w:t>
            </w:r>
            <w:r w:rsidRPr="00385D7C">
              <w:rPr>
                <w:rFonts w:ascii="標楷體" w:eastAsia="標楷體" w:hAnsi="標楷體" w:hint="eastAsia"/>
                <w:kern w:val="3"/>
              </w:rPr>
              <w:t>）南京東路分行</w:t>
            </w:r>
          </w:p>
          <w:p w14:paraId="193CD912" w14:textId="77777777" w:rsidR="00C2136C" w:rsidRPr="00385D7C" w:rsidRDefault="00C2136C" w:rsidP="001C2FB6">
            <w:pPr>
              <w:spacing w:after="50"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385D7C">
              <w:rPr>
                <w:rFonts w:ascii="標楷體" w:eastAsia="標楷體" w:hAnsi="標楷體" w:hint="eastAsia"/>
                <w:kern w:val="3"/>
              </w:rPr>
              <w:t>戶名：中華民國擊劍協會　帳號：</w:t>
            </w:r>
            <w:r w:rsidRPr="00385D7C">
              <w:rPr>
                <w:rFonts w:ascii="標楷體" w:eastAsia="標楷體" w:hAnsi="標楷體"/>
                <w:kern w:val="3"/>
              </w:rPr>
              <w:t>165001000356</w:t>
            </w:r>
          </w:p>
        </w:tc>
      </w:tr>
    </w:tbl>
    <w:p w14:paraId="20AD4233" w14:textId="77777777" w:rsidR="00782AD0" w:rsidRPr="003D126C" w:rsidRDefault="00782AD0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報名日期：</w:t>
      </w:r>
    </w:p>
    <w:p w14:paraId="182D35D6" w14:textId="0C5B926E" w:rsidR="002B0E29" w:rsidRDefault="00782AD0" w:rsidP="002736A7">
      <w:pPr>
        <w:pStyle w:val="a4"/>
        <w:spacing w:line="276" w:lineRule="auto"/>
        <w:ind w:leftChars="0" w:left="960"/>
        <w:rPr>
          <w:rFonts w:ascii="標楷體" w:eastAsia="標楷體" w:hAnsi="標楷體"/>
          <w:color w:val="000000"/>
          <w:sz w:val="20"/>
          <w:szCs w:val="20"/>
        </w:rPr>
      </w:pPr>
      <w:r w:rsidRPr="003D126C">
        <w:rPr>
          <w:rFonts w:ascii="標楷體" w:eastAsia="標楷體" w:hAnsi="標楷體" w:cs="Times New Roman"/>
        </w:rPr>
        <w:t>即日起至</w:t>
      </w:r>
      <w:r w:rsidR="008F0971">
        <w:rPr>
          <w:rFonts w:ascii="標楷體" w:eastAsia="標楷體" w:hAnsi="標楷體" w:cs="Times New Roman" w:hint="eastAsia"/>
        </w:rPr>
        <w:t>110</w:t>
      </w:r>
      <w:r w:rsidRPr="003D126C">
        <w:rPr>
          <w:rFonts w:ascii="標楷體" w:eastAsia="標楷體" w:hAnsi="標楷體" w:cs="Times New Roman"/>
        </w:rPr>
        <w:t>年</w:t>
      </w:r>
      <w:r w:rsidR="008F0971">
        <w:rPr>
          <w:rFonts w:ascii="標楷體" w:eastAsia="標楷體" w:hAnsi="標楷體" w:cs="Times New Roman" w:hint="eastAsia"/>
        </w:rPr>
        <w:t>4</w:t>
      </w:r>
      <w:r w:rsidRPr="003D126C">
        <w:rPr>
          <w:rFonts w:ascii="標楷體" w:eastAsia="標楷體" w:hAnsi="標楷體" w:cs="Times New Roman"/>
        </w:rPr>
        <w:t>月</w:t>
      </w:r>
      <w:r w:rsidR="008F0971">
        <w:rPr>
          <w:rFonts w:ascii="標楷體" w:eastAsia="標楷體" w:hAnsi="標楷體" w:cs="Times New Roman" w:hint="eastAsia"/>
        </w:rPr>
        <w:t>30</w:t>
      </w:r>
      <w:r w:rsidR="008F0971">
        <w:rPr>
          <w:rFonts w:ascii="標楷體" w:eastAsia="標楷體" w:hAnsi="標楷體" w:cs="Times New Roman"/>
        </w:rPr>
        <w:t>日截止，請至本會官網「線上報名」專頁</w:t>
      </w:r>
      <w:r w:rsidR="006E15DF">
        <w:rPr>
          <w:rFonts w:ascii="標楷體" w:eastAsia="標楷體" w:hAnsi="標楷體" w:cs="Times New Roman"/>
        </w:rPr>
        <w:t>登錄報名資料。報名資料登錄完成後請以紙本列印並</w:t>
      </w:r>
      <w:r w:rsidR="005C4FE5" w:rsidRPr="003D126C">
        <w:rPr>
          <w:rFonts w:ascii="標楷體" w:eastAsia="標楷體" w:hAnsi="標楷體" w:cs="Arial"/>
          <w:color w:val="000000"/>
        </w:rPr>
        <w:t>加蓋校印</w:t>
      </w:r>
      <w:r w:rsidR="006E15DF">
        <w:rPr>
          <w:rFonts w:ascii="標楷體" w:eastAsia="標楷體" w:hAnsi="標楷體" w:cs="Arial" w:hint="eastAsia"/>
          <w:color w:val="000000"/>
        </w:rPr>
        <w:t>，掃描成PDF檔後同匯款證明以電子郵件方式寄至本</w:t>
      </w:r>
      <w:r w:rsidR="006E15DF">
        <w:rPr>
          <w:rFonts w:ascii="標楷體" w:eastAsia="標楷體" w:hAnsi="標楷體" w:cs="Arial" w:hint="eastAsia"/>
          <w:color w:val="000000"/>
        </w:rPr>
        <w:lastRenderedPageBreak/>
        <w:t>會信箱，並</w:t>
      </w:r>
      <w:r w:rsidRPr="003D126C">
        <w:rPr>
          <w:rFonts w:ascii="標楷體" w:eastAsia="標楷體" w:hAnsi="標楷體" w:cs="Times New Roman"/>
        </w:rPr>
        <w:t>於送出後2個工作日內來電確認收件。</w:t>
      </w:r>
    </w:p>
    <w:p w14:paraId="31D1559A" w14:textId="7D253872" w:rsidR="00782AD0" w:rsidRPr="00E65710" w:rsidRDefault="002B0E29" w:rsidP="002736A7">
      <w:pPr>
        <w:pStyle w:val="a4"/>
        <w:spacing w:line="276" w:lineRule="auto"/>
        <w:ind w:leftChars="0" w:left="960"/>
        <w:rPr>
          <w:rFonts w:ascii="標楷體" w:eastAsia="標楷體" w:hAnsi="標楷體" w:cs="Times New Roman"/>
          <w:b/>
        </w:rPr>
      </w:pPr>
      <w:r w:rsidRPr="00E65710">
        <w:rPr>
          <w:rFonts w:ascii="標楷體" w:eastAsia="標楷體" w:hAnsi="標楷體" w:hint="eastAsia"/>
          <w:b/>
          <w:color w:val="000000"/>
          <w:szCs w:val="20"/>
        </w:rPr>
        <w:t>註:報名表及匯款證明</w:t>
      </w:r>
      <w:r w:rsidR="00E65710" w:rsidRPr="00E65710">
        <w:rPr>
          <w:rFonts w:ascii="標楷體" w:eastAsia="標楷體" w:hAnsi="標楷體" w:hint="eastAsia"/>
          <w:b/>
          <w:color w:val="000000"/>
          <w:szCs w:val="20"/>
        </w:rPr>
        <w:t>備齊</w:t>
      </w:r>
      <w:r w:rsidRPr="00E65710">
        <w:rPr>
          <w:rFonts w:ascii="標楷體" w:eastAsia="標楷體" w:hAnsi="標楷體" w:hint="eastAsia"/>
          <w:b/>
          <w:color w:val="000000"/>
          <w:szCs w:val="20"/>
        </w:rPr>
        <w:t>繳交</w:t>
      </w:r>
      <w:r w:rsidR="00E65710" w:rsidRPr="00E65710">
        <w:rPr>
          <w:rFonts w:ascii="標楷體" w:eastAsia="標楷體" w:hAnsi="標楷體" w:hint="eastAsia"/>
          <w:b/>
          <w:color w:val="000000"/>
          <w:szCs w:val="20"/>
        </w:rPr>
        <w:t>後始受理報名</w:t>
      </w:r>
      <w:r w:rsidRPr="00E65710">
        <w:rPr>
          <w:rFonts w:ascii="標楷體" w:eastAsia="標楷體" w:hAnsi="標楷體" w:hint="eastAsia"/>
          <w:b/>
          <w:color w:val="000000"/>
          <w:szCs w:val="20"/>
        </w:rPr>
        <w:t>。</w:t>
      </w:r>
    </w:p>
    <w:p w14:paraId="17F35604" w14:textId="3E390C62" w:rsidR="00E65710" w:rsidRDefault="00CE798B" w:rsidP="002736A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報名聯絡人：</w:t>
      </w:r>
      <w:r w:rsidR="00C2136C">
        <w:rPr>
          <w:rFonts w:ascii="標楷體" w:eastAsia="標楷體" w:hAnsi="標楷體" w:cs="Times New Roman" w:hint="eastAsia"/>
        </w:rPr>
        <w:t>劉潔明</w:t>
      </w:r>
      <w:r w:rsidR="00C2136C" w:rsidRPr="00C2136C">
        <w:rPr>
          <w:rFonts w:ascii="標楷體" w:eastAsia="標楷體" w:hAnsi="標楷體" w:cs="Times New Roman" w:hint="eastAsia"/>
        </w:rPr>
        <w:t>先生、温婷鈞小姐</w:t>
      </w:r>
      <w:r w:rsidRPr="00C2136C">
        <w:rPr>
          <w:rFonts w:ascii="標楷體" w:eastAsia="標楷體" w:hAnsi="標楷體" w:cs="Times New Roman"/>
        </w:rPr>
        <w:t>，E-Mail：</w:t>
      </w:r>
      <w:hyperlink r:id="rId8" w:history="1">
        <w:r w:rsidR="00E65710" w:rsidRPr="00202DE4">
          <w:rPr>
            <w:rStyle w:val="a5"/>
            <w:rFonts w:ascii="標楷體" w:eastAsia="標楷體" w:hAnsi="標楷體" w:cs="Times New Roman"/>
          </w:rPr>
          <w:t>taipeifencing2@gmail.com</w:t>
        </w:r>
      </w:hyperlink>
    </w:p>
    <w:p w14:paraId="46CDBBD4" w14:textId="6D37A0CE" w:rsidR="00CE798B" w:rsidRPr="00C2136C" w:rsidRDefault="00CE798B" w:rsidP="002736A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C2136C">
        <w:rPr>
          <w:rFonts w:ascii="標楷體" w:eastAsia="標楷體" w:hAnsi="標楷體" w:cs="Times New Roman"/>
        </w:rPr>
        <w:t>電話：</w:t>
      </w:r>
      <w:r w:rsidR="00C2136C" w:rsidRPr="00C2136C">
        <w:rPr>
          <w:rFonts w:ascii="標楷體" w:eastAsia="標楷體" w:hAnsi="標楷體" w:cs="Times New Roman"/>
        </w:rPr>
        <w:t>(02)8772-3033</w:t>
      </w:r>
    </w:p>
    <w:p w14:paraId="5DAB8769" w14:textId="29803D43" w:rsidR="00CE798B" w:rsidRPr="00E65710" w:rsidRDefault="00CE798B" w:rsidP="00E6571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u w:val="single"/>
        </w:rPr>
      </w:pPr>
      <w:r w:rsidRPr="00C2136C">
        <w:rPr>
          <w:rFonts w:ascii="標楷體" w:eastAsia="標楷體" w:hAnsi="標楷體" w:cs="Times New Roman"/>
        </w:rPr>
        <w:t>報名截止日期至</w:t>
      </w:r>
      <w:r w:rsidR="006E15DF">
        <w:rPr>
          <w:rFonts w:ascii="標楷體" w:eastAsia="標楷體" w:hAnsi="標楷體" w:cs="Times New Roman"/>
        </w:rPr>
        <w:t>110</w:t>
      </w:r>
      <w:r w:rsidR="005602B5" w:rsidRPr="00C2136C">
        <w:rPr>
          <w:rFonts w:ascii="標楷體" w:eastAsia="標楷體" w:hAnsi="標楷體" w:cs="Times New Roman"/>
        </w:rPr>
        <w:t>年</w:t>
      </w:r>
      <w:r w:rsidR="006E15DF">
        <w:rPr>
          <w:rFonts w:ascii="標楷體" w:eastAsia="標楷體" w:hAnsi="標楷體" w:cs="Times New Roman" w:hint="eastAsia"/>
        </w:rPr>
        <w:t>5</w:t>
      </w:r>
      <w:r w:rsidR="005602B5" w:rsidRPr="00C2136C">
        <w:rPr>
          <w:rFonts w:ascii="標楷體" w:eastAsia="標楷體" w:hAnsi="標楷體" w:cs="Times New Roman"/>
        </w:rPr>
        <w:t>月</w:t>
      </w:r>
      <w:r w:rsidR="006E15DF">
        <w:rPr>
          <w:rFonts w:ascii="標楷體" w:eastAsia="標楷體" w:hAnsi="標楷體" w:cs="Times New Roman" w:hint="eastAsia"/>
        </w:rPr>
        <w:t>7</w:t>
      </w:r>
      <w:r w:rsidR="00723DAA" w:rsidRPr="00C2136C">
        <w:rPr>
          <w:rFonts w:ascii="標楷體" w:eastAsia="標楷體" w:hAnsi="標楷體" w:cs="Times New Roman"/>
        </w:rPr>
        <w:t>日期</w:t>
      </w:r>
      <w:r w:rsidR="00723DAA" w:rsidRPr="003D126C">
        <w:rPr>
          <w:rFonts w:ascii="標楷體" w:eastAsia="標楷體" w:hAnsi="標楷體" w:cs="Times New Roman"/>
        </w:rPr>
        <w:t>間</w:t>
      </w:r>
      <w:r w:rsidR="00E65710">
        <w:rPr>
          <w:rFonts w:ascii="標楷體" w:eastAsia="標楷體" w:hAnsi="標楷體" w:cs="Times New Roman" w:hint="eastAsia"/>
        </w:rPr>
        <w:t>內</w:t>
      </w:r>
      <w:r w:rsidR="00723DAA" w:rsidRPr="00E65710">
        <w:rPr>
          <w:rFonts w:ascii="標楷體" w:eastAsia="標楷體" w:hAnsi="標楷體" w:cs="Times New Roman"/>
        </w:rPr>
        <w:t>修改報名資料需付2倍報名費、增加</w:t>
      </w:r>
      <w:r w:rsidRPr="00E65710">
        <w:rPr>
          <w:rFonts w:ascii="標楷體" w:eastAsia="標楷體" w:hAnsi="標楷體" w:cs="Times New Roman"/>
        </w:rPr>
        <w:t>報名者需付</w:t>
      </w:r>
      <w:r w:rsidR="00777D39" w:rsidRPr="00E65710">
        <w:rPr>
          <w:rFonts w:ascii="標楷體" w:eastAsia="標楷體" w:hAnsi="標楷體" w:cs="Times New Roman"/>
        </w:rPr>
        <w:t>3</w:t>
      </w:r>
      <w:r w:rsidR="00723DAA" w:rsidRPr="00E65710">
        <w:rPr>
          <w:rFonts w:ascii="標楷體" w:eastAsia="標楷體" w:hAnsi="標楷體" w:cs="Times New Roman"/>
        </w:rPr>
        <w:t>倍報名費</w:t>
      </w:r>
      <w:r w:rsidR="00047114">
        <w:rPr>
          <w:rFonts w:ascii="標楷體" w:eastAsia="標楷體" w:hAnsi="標楷體" w:cs="Times New Roman" w:hint="eastAsia"/>
        </w:rPr>
        <w:t>，</w:t>
      </w:r>
      <w:r w:rsidR="002B0E29" w:rsidRPr="00E65710">
        <w:rPr>
          <w:rFonts w:ascii="標楷體" w:eastAsia="標楷體" w:hAnsi="標楷體" w:cs="Times New Roman" w:hint="eastAsia"/>
        </w:rPr>
        <w:t>繳費後始受理。</w:t>
      </w:r>
      <w:r w:rsidR="0018515D">
        <w:rPr>
          <w:rFonts w:ascii="標楷體" w:eastAsia="標楷體" w:hAnsi="標楷體" w:cs="Times New Roman" w:hint="eastAsia"/>
        </w:rPr>
        <w:t>(逾期不予受理)</w:t>
      </w:r>
    </w:p>
    <w:p w14:paraId="45382771" w14:textId="77777777" w:rsidR="00C44AD8" w:rsidRPr="003D126C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比賽程序：</w:t>
      </w:r>
    </w:p>
    <w:p w14:paraId="506D085E" w14:textId="43022B4D" w:rsidR="009849B0" w:rsidRDefault="006E15DF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10</w:t>
      </w:r>
      <w:r w:rsidR="005602B5" w:rsidRPr="005602B5">
        <w:rPr>
          <w:rFonts w:ascii="標楷體" w:eastAsia="標楷體" w:hAnsi="標楷體" w:cs="Times New Roman" w:hint="eastAsia"/>
        </w:rPr>
        <w:t>年</w:t>
      </w:r>
      <w:r>
        <w:rPr>
          <w:rFonts w:ascii="標楷體" w:eastAsia="標楷體" w:hAnsi="標楷體" w:cs="Times New Roman" w:hint="eastAsia"/>
        </w:rPr>
        <w:t>5</w:t>
      </w:r>
      <w:r w:rsidR="005602B5" w:rsidRPr="005602B5">
        <w:rPr>
          <w:rFonts w:ascii="標楷體" w:eastAsia="標楷體" w:hAnsi="標楷體" w:cs="Times New Roman" w:hint="eastAsia"/>
        </w:rPr>
        <w:t>月</w:t>
      </w:r>
      <w:r>
        <w:rPr>
          <w:rFonts w:ascii="標楷體" w:eastAsia="標楷體" w:hAnsi="標楷體" w:cs="Times New Roman" w:hint="eastAsia"/>
        </w:rPr>
        <w:t>21</w:t>
      </w:r>
      <w:r w:rsidR="005602B5" w:rsidRPr="005602B5">
        <w:rPr>
          <w:rFonts w:ascii="標楷體" w:eastAsia="標楷體" w:hAnsi="標楷體" w:cs="Times New Roman" w:hint="eastAsia"/>
        </w:rPr>
        <w:t>日(</w:t>
      </w:r>
      <w:r>
        <w:rPr>
          <w:rFonts w:ascii="標楷體" w:eastAsia="標楷體" w:hAnsi="標楷體" w:cs="Times New Roman" w:hint="eastAsia"/>
        </w:rPr>
        <w:t>五</w:t>
      </w:r>
      <w:r w:rsidR="005602B5" w:rsidRPr="005602B5">
        <w:rPr>
          <w:rFonts w:ascii="標楷體" w:eastAsia="標楷體" w:hAnsi="標楷體" w:cs="Times New Roman" w:hint="eastAsia"/>
        </w:rPr>
        <w:t>)</w:t>
      </w:r>
    </w:p>
    <w:p w14:paraId="13BF5718" w14:textId="11E1D03F" w:rsidR="009849B0" w:rsidRPr="009849B0" w:rsidRDefault="009849B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9849B0">
        <w:rPr>
          <w:rFonts w:ascii="標楷體" w:eastAsia="標楷體" w:hAnsi="標楷體" w:cs="Times New Roman" w:hint="eastAsia"/>
        </w:rPr>
        <w:t>高年級男鈍、中年級男銳、低年級男鈍</w:t>
      </w:r>
      <w:r>
        <w:rPr>
          <w:rFonts w:ascii="標楷體" w:eastAsia="標楷體" w:hAnsi="標楷體" w:cs="Times New Roman" w:hint="eastAsia"/>
        </w:rPr>
        <w:t>、</w:t>
      </w:r>
      <w:r w:rsidRPr="009849B0">
        <w:rPr>
          <w:rFonts w:ascii="標楷體" w:eastAsia="標楷體" w:hAnsi="標楷體" w:cs="Times New Roman" w:hint="eastAsia"/>
        </w:rPr>
        <w:t>高年級女銳、中年級男軍、低年級女銳</w:t>
      </w:r>
    </w:p>
    <w:p w14:paraId="44DAA2CC" w14:textId="2E7CEF4A" w:rsidR="00C44AD8" w:rsidRPr="009849B0" w:rsidRDefault="009849B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9849B0">
        <w:rPr>
          <w:rFonts w:ascii="標楷體" w:eastAsia="標楷體" w:hAnsi="標楷體" w:cs="Times New Roman" w:hint="eastAsia"/>
        </w:rPr>
        <w:t>高年級女軍、中年級女鈍、低年級女軍</w:t>
      </w:r>
    </w:p>
    <w:p w14:paraId="2142DE6E" w14:textId="4D90E54B" w:rsidR="009849B0" w:rsidRDefault="006E15DF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10</w:t>
      </w:r>
      <w:r w:rsidRPr="005602B5">
        <w:rPr>
          <w:rFonts w:ascii="標楷體" w:eastAsia="標楷體" w:hAnsi="標楷體" w:cs="Times New Roman" w:hint="eastAsia"/>
        </w:rPr>
        <w:t>年</w:t>
      </w:r>
      <w:r>
        <w:rPr>
          <w:rFonts w:ascii="標楷體" w:eastAsia="標楷體" w:hAnsi="標楷體" w:cs="Times New Roman" w:hint="eastAsia"/>
        </w:rPr>
        <w:t>5</w:t>
      </w:r>
      <w:r w:rsidRPr="005602B5">
        <w:rPr>
          <w:rFonts w:ascii="標楷體" w:eastAsia="標楷體" w:hAnsi="標楷體" w:cs="Times New Roman" w:hint="eastAsia"/>
        </w:rPr>
        <w:t>月</w:t>
      </w:r>
      <w:r>
        <w:rPr>
          <w:rFonts w:ascii="標楷體" w:eastAsia="標楷體" w:hAnsi="標楷體" w:cs="Times New Roman" w:hint="eastAsia"/>
        </w:rPr>
        <w:t>22</w:t>
      </w:r>
      <w:r w:rsidRPr="005602B5">
        <w:rPr>
          <w:rFonts w:ascii="標楷體" w:eastAsia="標楷體" w:hAnsi="標楷體" w:cs="Times New Roman" w:hint="eastAsia"/>
        </w:rPr>
        <w:t>日</w:t>
      </w:r>
      <w:r w:rsidR="00C44AD8" w:rsidRPr="003D126C">
        <w:rPr>
          <w:rFonts w:ascii="標楷體" w:eastAsia="標楷體" w:hAnsi="標楷體" w:cs="Times New Roman"/>
        </w:rPr>
        <w:t>(</w:t>
      </w:r>
      <w:r>
        <w:rPr>
          <w:rFonts w:ascii="標楷體" w:eastAsia="標楷體" w:hAnsi="標楷體" w:cs="Times New Roman" w:hint="eastAsia"/>
        </w:rPr>
        <w:t>六</w:t>
      </w:r>
      <w:r w:rsidR="00C44AD8" w:rsidRPr="003D126C">
        <w:rPr>
          <w:rFonts w:ascii="標楷體" w:eastAsia="標楷體" w:hAnsi="標楷體" w:cs="Times New Roman"/>
        </w:rPr>
        <w:t>)</w:t>
      </w:r>
    </w:p>
    <w:p w14:paraId="6CCD9D87" w14:textId="2D069DB3" w:rsidR="009849B0" w:rsidRDefault="009849B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9849B0">
        <w:rPr>
          <w:rFonts w:ascii="標楷體" w:eastAsia="標楷體" w:hAnsi="標楷體" w:cs="Times New Roman" w:hint="eastAsia"/>
        </w:rPr>
        <w:t>高年級男銳、中年級女銳、低年級男銳</w:t>
      </w:r>
      <w:r>
        <w:rPr>
          <w:rFonts w:ascii="標楷體" w:eastAsia="標楷體" w:hAnsi="標楷體" w:cs="Times New Roman" w:hint="eastAsia"/>
        </w:rPr>
        <w:t>、</w:t>
      </w:r>
      <w:r w:rsidRPr="009849B0">
        <w:rPr>
          <w:rFonts w:ascii="標楷體" w:eastAsia="標楷體" w:hAnsi="標楷體" w:cs="Times New Roman" w:hint="eastAsia"/>
        </w:rPr>
        <w:t>高年級女鈍、中年級女軍、低年級女鈍</w:t>
      </w:r>
    </w:p>
    <w:p w14:paraId="43054DFC" w14:textId="27212800" w:rsidR="00C44AD8" w:rsidRPr="003D126C" w:rsidRDefault="009849B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9849B0">
        <w:rPr>
          <w:rFonts w:ascii="標楷體" w:eastAsia="標楷體" w:hAnsi="標楷體" w:cs="Times New Roman" w:hint="eastAsia"/>
        </w:rPr>
        <w:t>高年級男軍、中年級男鈍、低年級男軍</w:t>
      </w:r>
    </w:p>
    <w:p w14:paraId="042BCEB5" w14:textId="235D8F32" w:rsidR="009849B0" w:rsidRDefault="006E15DF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10</w:t>
      </w:r>
      <w:r w:rsidRPr="005602B5">
        <w:rPr>
          <w:rFonts w:ascii="標楷體" w:eastAsia="標楷體" w:hAnsi="標楷體" w:cs="Times New Roman" w:hint="eastAsia"/>
        </w:rPr>
        <w:t>年</w:t>
      </w:r>
      <w:r>
        <w:rPr>
          <w:rFonts w:ascii="標楷體" w:eastAsia="標楷體" w:hAnsi="標楷體" w:cs="Times New Roman" w:hint="eastAsia"/>
        </w:rPr>
        <w:t>5</w:t>
      </w:r>
      <w:r w:rsidRPr="005602B5">
        <w:rPr>
          <w:rFonts w:ascii="標楷體" w:eastAsia="標楷體" w:hAnsi="標楷體" w:cs="Times New Roman" w:hint="eastAsia"/>
        </w:rPr>
        <w:t>月</w:t>
      </w:r>
      <w:r>
        <w:rPr>
          <w:rFonts w:ascii="標楷體" w:eastAsia="標楷體" w:hAnsi="標楷體" w:cs="Times New Roman" w:hint="eastAsia"/>
        </w:rPr>
        <w:t>23</w:t>
      </w:r>
      <w:r w:rsidRPr="005602B5">
        <w:rPr>
          <w:rFonts w:ascii="標楷體" w:eastAsia="標楷體" w:hAnsi="標楷體" w:cs="Times New Roman" w:hint="eastAsia"/>
        </w:rPr>
        <w:t>日</w:t>
      </w:r>
      <w:r w:rsidR="009849B0" w:rsidRPr="003D126C">
        <w:rPr>
          <w:rFonts w:ascii="標楷體" w:eastAsia="標楷體" w:hAnsi="標楷體" w:cs="Times New Roman"/>
        </w:rPr>
        <w:t>(</w:t>
      </w:r>
      <w:r>
        <w:rPr>
          <w:rFonts w:ascii="標楷體" w:eastAsia="標楷體" w:hAnsi="標楷體" w:cs="Times New Roman" w:hint="eastAsia"/>
        </w:rPr>
        <w:t>日</w:t>
      </w:r>
      <w:r w:rsidR="009849B0" w:rsidRPr="003D126C">
        <w:rPr>
          <w:rFonts w:ascii="標楷體" w:eastAsia="標楷體" w:hAnsi="標楷體" w:cs="Times New Roman"/>
        </w:rPr>
        <w:t>)</w:t>
      </w:r>
    </w:p>
    <w:p w14:paraId="5BAC9BD6" w14:textId="50C032CE" w:rsidR="009849B0" w:rsidRDefault="009849B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9849B0">
        <w:rPr>
          <w:rFonts w:ascii="標楷體" w:eastAsia="標楷體" w:hAnsi="標楷體" w:cs="Times New Roman" w:hint="eastAsia"/>
        </w:rPr>
        <w:t>男鈍團體賽、男銳團體賽、男軍團體賽</w:t>
      </w:r>
      <w:r>
        <w:rPr>
          <w:rFonts w:ascii="標楷體" w:eastAsia="標楷體" w:hAnsi="標楷體" w:cs="Times New Roman" w:hint="eastAsia"/>
        </w:rPr>
        <w:t>、</w:t>
      </w:r>
      <w:r w:rsidRPr="009849B0">
        <w:rPr>
          <w:rFonts w:ascii="標楷體" w:eastAsia="標楷體" w:hAnsi="標楷體" w:cs="Times New Roman" w:hint="eastAsia"/>
        </w:rPr>
        <w:t>女鈍團體賽、女銳團體賽、女軍團體賽</w:t>
      </w:r>
    </w:p>
    <w:p w14:paraId="3D8D908B" w14:textId="403D001D" w:rsidR="00245524" w:rsidRPr="003D126C" w:rsidRDefault="00245524" w:rsidP="002736A7">
      <w:pPr>
        <w:spacing w:line="276" w:lineRule="auto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ab/>
      </w:r>
      <w:r w:rsidR="005602B5">
        <w:rPr>
          <w:rFonts w:ascii="標楷體" w:eastAsia="標楷體" w:hAnsi="標楷體" w:cs="Times New Roman" w:hint="eastAsia"/>
          <w:sz w:val="22"/>
        </w:rPr>
        <w:t>※</w:t>
      </w:r>
      <w:r w:rsidRPr="003D126C">
        <w:rPr>
          <w:rFonts w:ascii="標楷體" w:eastAsia="標楷體" w:hAnsi="標楷體" w:cs="Times New Roman"/>
          <w:szCs w:val="24"/>
        </w:rPr>
        <w:t>選手檢錄時間為比賽當天上午</w:t>
      </w:r>
      <w:r w:rsidR="009849B0">
        <w:rPr>
          <w:rFonts w:ascii="標楷體" w:eastAsia="標楷體" w:hAnsi="標楷體" w:cs="Times New Roman" w:hint="eastAsia"/>
          <w:szCs w:val="24"/>
        </w:rPr>
        <w:t>8</w:t>
      </w:r>
      <w:r w:rsidR="009849B0">
        <w:rPr>
          <w:rFonts w:ascii="標楷體" w:eastAsia="標楷體" w:hAnsi="標楷體" w:cs="Times New Roman"/>
          <w:szCs w:val="24"/>
        </w:rPr>
        <w:t>:</w:t>
      </w:r>
      <w:r w:rsidR="009849B0">
        <w:rPr>
          <w:rFonts w:ascii="標楷體" w:eastAsia="標楷體" w:hAnsi="標楷體" w:cs="Times New Roman" w:hint="eastAsia"/>
          <w:szCs w:val="24"/>
        </w:rPr>
        <w:t>00</w:t>
      </w:r>
      <w:r w:rsidRPr="003D126C">
        <w:rPr>
          <w:rFonts w:ascii="標楷體" w:eastAsia="標楷體" w:hAnsi="標楷體" w:cs="Times New Roman"/>
          <w:szCs w:val="24"/>
        </w:rPr>
        <w:t>開始，</w:t>
      </w:r>
      <w:r w:rsidR="009849B0">
        <w:rPr>
          <w:rFonts w:ascii="標楷體" w:eastAsia="標楷體" w:hAnsi="標楷體" w:cs="Times New Roman" w:hint="eastAsia"/>
          <w:szCs w:val="24"/>
        </w:rPr>
        <w:t>8</w:t>
      </w:r>
      <w:r w:rsidR="009849B0">
        <w:rPr>
          <w:rFonts w:ascii="標楷體" w:eastAsia="標楷體" w:hAnsi="標楷體" w:cs="Times New Roman"/>
          <w:szCs w:val="24"/>
        </w:rPr>
        <w:t>:</w:t>
      </w:r>
      <w:r w:rsidR="009849B0">
        <w:rPr>
          <w:rFonts w:ascii="標楷體" w:eastAsia="標楷體" w:hAnsi="標楷體" w:cs="Times New Roman" w:hint="eastAsia"/>
          <w:szCs w:val="24"/>
        </w:rPr>
        <w:t>30</w:t>
      </w:r>
      <w:r w:rsidRPr="003D126C">
        <w:rPr>
          <w:rFonts w:ascii="標楷體" w:eastAsia="標楷體" w:hAnsi="標楷體" w:cs="Times New Roman"/>
          <w:szCs w:val="24"/>
        </w:rPr>
        <w:t>檢錄完畢並準時開賽。</w:t>
      </w:r>
    </w:p>
    <w:p w14:paraId="7AEEEFB9" w14:textId="11CF7B23" w:rsidR="004F7962" w:rsidRPr="003D126C" w:rsidRDefault="00C44AD8" w:rsidP="007C7FDE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比賽規則：</w:t>
      </w:r>
      <w:r w:rsidR="007C7FDE" w:rsidRPr="003D126C">
        <w:rPr>
          <w:rFonts w:ascii="標楷體" w:eastAsia="標楷體" w:hAnsi="標楷體" w:cs="Times New Roman" w:hint="eastAsia"/>
        </w:rPr>
        <w:t>依據FIE國際擊劍總會及中華民國擊劍協會公告最新競賽規則進行，高年級組實施消極比賽規則。</w:t>
      </w:r>
    </w:p>
    <w:p w14:paraId="3B6F7422" w14:textId="25AD521E" w:rsidR="00245524" w:rsidRPr="003D126C" w:rsidRDefault="00C44AD8" w:rsidP="007C7FDE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競賽辦法：</w:t>
      </w:r>
      <w:r w:rsidR="007C7FDE" w:rsidRPr="003D126C">
        <w:rPr>
          <w:rFonts w:ascii="標楷體" w:eastAsia="標楷體" w:hAnsi="標楷體" w:cs="Times New Roman" w:hint="eastAsia"/>
        </w:rPr>
        <w:t>※低</w:t>
      </w:r>
      <w:r w:rsidR="00E65710" w:rsidRPr="003D126C">
        <w:rPr>
          <w:rFonts w:ascii="標楷體" w:eastAsia="標楷體" w:hAnsi="標楷體" w:cs="Times New Roman" w:hint="eastAsia"/>
        </w:rPr>
        <w:t>中</w:t>
      </w:r>
      <w:r w:rsidR="007C7FDE" w:rsidRPr="003D126C">
        <w:rPr>
          <w:rFonts w:ascii="標楷體" w:eastAsia="標楷體" w:hAnsi="標楷體" w:cs="Times New Roman" w:hint="eastAsia"/>
        </w:rPr>
        <w:t>年級組競賽用劍為0號劍，高年級組競賽用劍為成人劍。</w:t>
      </w:r>
    </w:p>
    <w:p w14:paraId="638D8AF5" w14:textId="682E8921" w:rsidR="003D126C" w:rsidRPr="003D126C" w:rsidRDefault="003D126C" w:rsidP="003D126C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個人賽：</w:t>
      </w:r>
    </w:p>
    <w:p w14:paraId="63487D48" w14:textId="77777777" w:rsidR="007C7FDE" w:rsidRPr="003D126C" w:rsidRDefault="007C7FDE" w:rsidP="007C7FDE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預賽採分組循環，複、決賽採單淘汰制。</w:t>
      </w:r>
    </w:p>
    <w:p w14:paraId="5FB3A47C" w14:textId="3926771D" w:rsidR="007C7FDE" w:rsidRPr="003D126C" w:rsidRDefault="007C7FDE" w:rsidP="007C7FD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  <w:u w:val="single"/>
        </w:rPr>
        <w:t>中低年級</w:t>
      </w:r>
      <w:r w:rsidRPr="003D126C">
        <w:rPr>
          <w:rFonts w:ascii="標楷體" w:eastAsia="標楷體" w:hAnsi="標楷體" w:cs="Times New Roman" w:hint="eastAsia"/>
        </w:rPr>
        <w:t>循環賽每場5點/競賽時間2分鐘。複、決賽每場10點，鈍、銳劍分3回合，每回合2分鐘中場休息1分鐘；軍刀分2回合，在某一選手取得5點後休息1分鐘。</w:t>
      </w:r>
    </w:p>
    <w:p w14:paraId="5C4F9E9D" w14:textId="414727A4" w:rsidR="003D126C" w:rsidRPr="003D126C" w:rsidRDefault="007C7FDE" w:rsidP="003D126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  <w:u w:val="single"/>
        </w:rPr>
        <w:t>高年級</w:t>
      </w:r>
      <w:r w:rsidRPr="003D126C">
        <w:rPr>
          <w:rFonts w:ascii="標楷體" w:eastAsia="標楷體" w:hAnsi="標楷體" w:cs="Times New Roman" w:hint="eastAsia"/>
        </w:rPr>
        <w:t>循環賽每場5點/競賽時間3分鐘。複、決賽每場15點，鈍、銳劍分3回合，每回合3分鐘中場休息1分鐘；軍刀分2回合，在某一選手取得8點後休息1分鐘。</w:t>
      </w:r>
    </w:p>
    <w:p w14:paraId="61C88C80" w14:textId="670621DC" w:rsidR="003D126C" w:rsidRPr="003D126C" w:rsidRDefault="003D126C" w:rsidP="003D126C">
      <w:pPr>
        <w:spacing w:line="276" w:lineRule="auto"/>
        <w:ind w:left="48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團體賽：</w:t>
      </w:r>
    </w:p>
    <w:p w14:paraId="05F47346" w14:textId="05805EF0" w:rsidR="003D126C" w:rsidRPr="003D126C" w:rsidRDefault="003D126C" w:rsidP="003D126C">
      <w:pPr>
        <w:pStyle w:val="a4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/>
        </w:rPr>
        <w:t>各校排名，視該校在個人賽成績最好的3名運動員名次積分累加之和，以積分總和最低者優先排名；如果有兩個或多個參加學校積分相同，則以隊伍中個人名次最好的隊伍名次在前。</w:t>
      </w:r>
    </w:p>
    <w:p w14:paraId="28C6CE44" w14:textId="7FA81881" w:rsidR="003D126C" w:rsidRPr="003D126C" w:rsidRDefault="003D126C" w:rsidP="003D126C">
      <w:pPr>
        <w:pStyle w:val="a4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/>
          <w:color w:val="000000"/>
          <w:kern w:val="0"/>
        </w:rPr>
        <w:t>積分：第1名1分，第2名2分，第3名3分，以此類推；如未參加個人賽者，其積分為最後一名積分加1分計算。</w:t>
      </w:r>
    </w:p>
    <w:p w14:paraId="6EC1038C" w14:textId="7F65C4AF" w:rsidR="003D126C" w:rsidRPr="003D126C" w:rsidRDefault="003D126C" w:rsidP="003D126C">
      <w:pPr>
        <w:pStyle w:val="a4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不可跨校組隊，不受個人賽報名項目限制，每場45點分9回合，每回合2分鐘。</w:t>
      </w:r>
    </w:p>
    <w:p w14:paraId="0D48E9D9" w14:textId="0FFA60BF" w:rsidR="004F7962" w:rsidRPr="003D126C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3D126C">
        <w:rPr>
          <w:rFonts w:ascii="標楷體" w:eastAsia="標楷體" w:hAnsi="標楷體"/>
          <w:szCs w:val="24"/>
        </w:rPr>
        <w:t>器材</w:t>
      </w:r>
      <w:r w:rsidRPr="003D126C">
        <w:rPr>
          <w:rFonts w:ascii="標楷體" w:eastAsia="標楷體" w:hAnsi="標楷體" w:hint="eastAsia"/>
          <w:szCs w:val="24"/>
        </w:rPr>
        <w:t>規定：</w:t>
      </w:r>
    </w:p>
    <w:p w14:paraId="413FEC12" w14:textId="76ADABAB" w:rsidR="004F7962" w:rsidRPr="003D126C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3D126C">
        <w:rPr>
          <w:rFonts w:ascii="標楷體" w:eastAsia="標楷體" w:hAnsi="標楷體"/>
          <w:szCs w:val="24"/>
        </w:rPr>
        <w:t>所有競賽場地器材與設備均須符合國際擊劍總會規則之規定。運動員應自備符合規則要求之裝備和器材參加比賽。</w:t>
      </w:r>
    </w:p>
    <w:p w14:paraId="7F9FAF0F" w14:textId="45FAEA40" w:rsidR="005517BB" w:rsidRPr="003D126C" w:rsidRDefault="005517BB" w:rsidP="0004612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3D126C">
        <w:rPr>
          <w:rFonts w:ascii="標楷體" w:eastAsia="標楷體" w:hAnsi="標楷體" w:hint="eastAsia"/>
          <w:szCs w:val="24"/>
        </w:rPr>
        <w:t>本次競賽</w:t>
      </w:r>
      <w:r w:rsidR="00046128" w:rsidRPr="003D126C">
        <w:rPr>
          <w:rFonts w:ascii="標楷體" w:eastAsia="標楷體" w:hAnsi="標楷體" w:hint="eastAsia"/>
          <w:szCs w:val="24"/>
        </w:rPr>
        <w:t>無</w:t>
      </w:r>
      <w:r w:rsidRPr="003D126C">
        <w:rPr>
          <w:rFonts w:ascii="標楷體" w:eastAsia="標楷體" w:hAnsi="標楷體" w:hint="eastAsia"/>
          <w:szCs w:val="24"/>
        </w:rPr>
        <w:t>賽前器材檢驗，比賽選手自備合格劍具、裝備由場上裁判檢核。</w:t>
      </w:r>
    </w:p>
    <w:p w14:paraId="4C5037E5" w14:textId="2B910D08" w:rsidR="004F7962" w:rsidRPr="003D126C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3D126C">
        <w:rPr>
          <w:rFonts w:ascii="標楷體" w:eastAsia="標楷體" w:hAnsi="標楷體"/>
          <w:szCs w:val="24"/>
        </w:rPr>
        <w:t>比賽裝備劍具請運動員自備，並準備上場的第二把(含以上)的預備器材，沒有預備器材，</w:t>
      </w:r>
      <w:r w:rsidRPr="003D126C">
        <w:rPr>
          <w:rFonts w:ascii="標楷體" w:eastAsia="標楷體" w:hAnsi="標楷體"/>
          <w:szCs w:val="24"/>
        </w:rPr>
        <w:lastRenderedPageBreak/>
        <w:t>依規則之第一類罰則處罰之。</w:t>
      </w:r>
    </w:p>
    <w:p w14:paraId="3C7D1F5D" w14:textId="03C95124" w:rsidR="004F7962" w:rsidRPr="003D126C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3D126C">
        <w:rPr>
          <w:rFonts w:ascii="標楷體" w:eastAsia="標楷體" w:hAnsi="標楷體" w:hint="eastAsia"/>
          <w:szCs w:val="24"/>
        </w:rPr>
        <w:t>劍服、</w:t>
      </w:r>
      <w:r w:rsidR="005517BB" w:rsidRPr="003D126C">
        <w:rPr>
          <w:rFonts w:ascii="標楷體" w:eastAsia="標楷體" w:hAnsi="標楷體" w:hint="eastAsia"/>
          <w:szCs w:val="24"/>
        </w:rPr>
        <w:t>劍</w:t>
      </w:r>
      <w:r w:rsidRPr="003D126C">
        <w:rPr>
          <w:rFonts w:ascii="標楷體" w:eastAsia="標楷體" w:hAnsi="標楷體" w:hint="eastAsia"/>
          <w:szCs w:val="24"/>
        </w:rPr>
        <w:t>褲</w:t>
      </w:r>
      <w:r w:rsidR="005517BB" w:rsidRPr="003D126C">
        <w:rPr>
          <w:rFonts w:ascii="標楷體" w:eastAsia="標楷體" w:hAnsi="標楷體" w:hint="eastAsia"/>
          <w:szCs w:val="24"/>
        </w:rPr>
        <w:t>、面罩、小背心</w:t>
      </w:r>
      <w:r w:rsidRPr="003D126C">
        <w:rPr>
          <w:rFonts w:ascii="標楷體" w:eastAsia="標楷體" w:hAnsi="標楷體" w:hint="eastAsia"/>
          <w:szCs w:val="24"/>
        </w:rPr>
        <w:t>須達到350牛頓</w:t>
      </w:r>
      <w:r w:rsidR="005517BB" w:rsidRPr="003D126C">
        <w:rPr>
          <w:rFonts w:ascii="標楷體" w:eastAsia="標楷體" w:hAnsi="標楷體" w:hint="eastAsia"/>
          <w:szCs w:val="24"/>
        </w:rPr>
        <w:t>抗</w:t>
      </w:r>
      <w:r w:rsidRPr="003D126C">
        <w:rPr>
          <w:rFonts w:ascii="標楷體" w:eastAsia="標楷體" w:hAnsi="標楷體" w:hint="eastAsia"/>
          <w:szCs w:val="24"/>
        </w:rPr>
        <w:t>力以上，未符合標準者不得上場比賽。</w:t>
      </w:r>
    </w:p>
    <w:p w14:paraId="2728FE17" w14:textId="09B7FF7D" w:rsidR="00245524" w:rsidRPr="003D126C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hint="eastAsia"/>
        </w:rPr>
        <w:t>獎勵：</w:t>
      </w:r>
    </w:p>
    <w:p w14:paraId="6AA880E2" w14:textId="3AB75F0E" w:rsidR="00245524" w:rsidRDefault="009849B0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個人賽</w:t>
      </w:r>
      <w:r w:rsidR="00245524" w:rsidRPr="003D126C">
        <w:rPr>
          <w:rFonts w:ascii="標楷體" w:eastAsia="標楷體" w:hAnsi="標楷體" w:cs="Times New Roman" w:hint="eastAsia"/>
        </w:rPr>
        <w:t>各項比賽冠軍、亞軍、季軍(3、4名並列)頒發獎牌及成績證明書，第五名至第八名頒發成績證明書乙份(各單項報名人數不足十二人者，則不頒第五名至第八名成績證明書)。</w:t>
      </w:r>
    </w:p>
    <w:p w14:paraId="27C6801E" w14:textId="3BB4CDBB" w:rsidR="009849B0" w:rsidRPr="003D126C" w:rsidRDefault="009849B0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團體賽</w:t>
      </w:r>
      <w:r w:rsidRPr="003D126C">
        <w:rPr>
          <w:rFonts w:ascii="標楷體" w:eastAsia="標楷體" w:hAnsi="標楷體" w:cs="Times New Roman" w:hint="eastAsia"/>
        </w:rPr>
        <w:t>各項比賽冠軍、亞軍、季軍</w:t>
      </w:r>
      <w:r>
        <w:rPr>
          <w:rFonts w:ascii="標楷體" w:eastAsia="標楷體" w:hAnsi="標楷體" w:cs="Times New Roman" w:hint="eastAsia"/>
        </w:rPr>
        <w:t>(第3名</w:t>
      </w:r>
      <w:r w:rsidR="00D158FA">
        <w:rPr>
          <w:rFonts w:ascii="標楷體" w:eastAsia="標楷體" w:hAnsi="標楷體" w:cs="Times New Roman" w:hint="eastAsia"/>
        </w:rPr>
        <w:t>須</w:t>
      </w:r>
      <w:r>
        <w:rPr>
          <w:rFonts w:ascii="標楷體" w:eastAsia="標楷體" w:hAnsi="標楷體" w:cs="Times New Roman" w:hint="eastAsia"/>
        </w:rPr>
        <w:t>賽出</w:t>
      </w:r>
      <w:r w:rsidRPr="003D126C">
        <w:rPr>
          <w:rFonts w:ascii="標楷體" w:eastAsia="標楷體" w:hAnsi="標楷體" w:cs="Times New Roman" w:hint="eastAsia"/>
        </w:rPr>
        <w:t>)頒發</w:t>
      </w:r>
      <w:r w:rsidR="00D158FA">
        <w:rPr>
          <w:rFonts w:ascii="標楷體" w:eastAsia="標楷體" w:hAnsi="標楷體" w:cs="Times New Roman" w:hint="eastAsia"/>
        </w:rPr>
        <w:t>獎盃乙座、獎牌及成績證明。各項隊數不足2隊不予開賽；2隊取1名、3隊取2名，以此類推。</w:t>
      </w:r>
    </w:p>
    <w:p w14:paraId="5D6557B5" w14:textId="77777777" w:rsidR="004F7962" w:rsidRPr="003D126C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hint="eastAsia"/>
          <w:szCs w:val="24"/>
        </w:rPr>
        <w:t>獲獎選手於領獎時須穿著劍服或隊服(不得穿著短褲)、劍鞋或運動鞋。服裝未符規定者不得上台領獎。</w:t>
      </w:r>
    </w:p>
    <w:p w14:paraId="13E2B364" w14:textId="5647BA7C" w:rsidR="00245524" w:rsidRPr="003D126C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本次競賽成績提報</w:t>
      </w:r>
      <w:r w:rsidR="005602B5">
        <w:rPr>
          <w:rFonts w:eastAsia="標楷體"/>
        </w:rPr>
        <w:t>教育部體育署</w:t>
      </w:r>
      <w:r w:rsidR="009849B0" w:rsidRPr="008B5410">
        <w:rPr>
          <w:rFonts w:eastAsia="標楷體"/>
        </w:rPr>
        <w:t>備</w:t>
      </w:r>
      <w:r w:rsidR="0011027F">
        <w:rPr>
          <w:rFonts w:eastAsia="標楷體" w:hint="eastAsia"/>
        </w:rPr>
        <w:t>查</w:t>
      </w:r>
      <w:r w:rsidRPr="003D126C">
        <w:rPr>
          <w:rFonts w:ascii="標楷體" w:eastAsia="標楷體" w:hAnsi="標楷體" w:cs="Times New Roman" w:hint="eastAsia"/>
        </w:rPr>
        <w:t>。</w:t>
      </w:r>
    </w:p>
    <w:p w14:paraId="7B08C7BC" w14:textId="77777777" w:rsidR="00C24B98" w:rsidRPr="003D126C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附則：</w:t>
      </w:r>
    </w:p>
    <w:p w14:paraId="227DA5E8" w14:textId="29FDF625" w:rsidR="00C24B98" w:rsidRPr="00CE1F0D" w:rsidRDefault="00C24B98" w:rsidP="00E6571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CE1F0D">
        <w:rPr>
          <w:rFonts w:ascii="標楷體" w:eastAsia="標楷體" w:hAnsi="標楷體" w:cs="Times New Roman" w:hint="eastAsia"/>
        </w:rPr>
        <w:t>領隊會議於</w:t>
      </w:r>
      <w:r w:rsidR="00D2436E">
        <w:rPr>
          <w:rFonts w:ascii="標楷體" w:eastAsia="標楷體" w:hAnsi="標楷體" w:cs="Times New Roman" w:hint="eastAsia"/>
        </w:rPr>
        <w:t>110</w:t>
      </w:r>
      <w:r w:rsidR="00D2436E" w:rsidRPr="005602B5">
        <w:rPr>
          <w:rFonts w:ascii="標楷體" w:eastAsia="標楷體" w:hAnsi="標楷體" w:cs="Times New Roman" w:hint="eastAsia"/>
        </w:rPr>
        <w:t>年</w:t>
      </w:r>
      <w:r w:rsidR="00D2436E">
        <w:rPr>
          <w:rFonts w:ascii="標楷體" w:eastAsia="標楷體" w:hAnsi="標楷體" w:cs="Times New Roman" w:hint="eastAsia"/>
        </w:rPr>
        <w:t>5</w:t>
      </w:r>
      <w:r w:rsidR="00D2436E" w:rsidRPr="005602B5">
        <w:rPr>
          <w:rFonts w:ascii="標楷體" w:eastAsia="標楷體" w:hAnsi="標楷體" w:cs="Times New Roman" w:hint="eastAsia"/>
        </w:rPr>
        <w:t>月</w:t>
      </w:r>
      <w:r w:rsidR="00D2436E">
        <w:rPr>
          <w:rFonts w:ascii="標楷體" w:eastAsia="標楷體" w:hAnsi="標楷體" w:cs="Times New Roman" w:hint="eastAsia"/>
        </w:rPr>
        <w:t>21</w:t>
      </w:r>
      <w:r w:rsidR="00D2436E" w:rsidRPr="005602B5">
        <w:rPr>
          <w:rFonts w:ascii="標楷體" w:eastAsia="標楷體" w:hAnsi="標楷體" w:cs="Times New Roman" w:hint="eastAsia"/>
        </w:rPr>
        <w:t>日</w:t>
      </w:r>
      <w:r w:rsidRPr="00CE1F0D">
        <w:rPr>
          <w:rFonts w:ascii="標楷體" w:eastAsia="標楷體" w:hAnsi="標楷體" w:cs="Times New Roman" w:hint="eastAsia"/>
        </w:rPr>
        <w:t>上午</w:t>
      </w:r>
      <w:r w:rsidR="009849B0" w:rsidRPr="00CE1F0D">
        <w:rPr>
          <w:rFonts w:ascii="標楷體" w:eastAsia="標楷體" w:hAnsi="標楷體" w:cs="Times New Roman" w:hint="eastAsia"/>
        </w:rPr>
        <w:t>8</w:t>
      </w:r>
      <w:r w:rsidRPr="00CE1F0D">
        <w:rPr>
          <w:rFonts w:ascii="標楷體" w:eastAsia="標楷體" w:hAnsi="標楷體" w:cs="Times New Roman" w:hint="eastAsia"/>
        </w:rPr>
        <w:t>：</w:t>
      </w:r>
      <w:r w:rsidR="0045437E">
        <w:rPr>
          <w:rFonts w:ascii="標楷體" w:eastAsia="標楷體" w:hAnsi="標楷體" w:cs="Times New Roman" w:hint="eastAsia"/>
        </w:rPr>
        <w:t>20</w:t>
      </w:r>
      <w:r w:rsidRPr="00CE1F0D">
        <w:rPr>
          <w:rFonts w:ascii="標楷體" w:eastAsia="標楷體" w:hAnsi="標楷體" w:cs="Times New Roman" w:hint="eastAsia"/>
        </w:rPr>
        <w:t>在比賽場地召開。</w:t>
      </w:r>
    </w:p>
    <w:p w14:paraId="76E8C739" w14:textId="496DA395" w:rsidR="003D126C" w:rsidRPr="003D126C" w:rsidRDefault="003D126C" w:rsidP="003D126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各參賽項目報名人(隊)數，個人賽須滿5人、團體賽需滿2隊予以開賽。</w:t>
      </w:r>
    </w:p>
    <w:p w14:paraId="3ED85CEA" w14:textId="0D714FA8" w:rsidR="00D2436E" w:rsidRDefault="00D2436E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EB2F01">
        <w:rPr>
          <w:rFonts w:ascii="標楷體" w:eastAsia="標楷體" w:hAnsi="標楷體" w:cs="Times New Roman"/>
        </w:rPr>
        <w:t>罰金未繳清前該單位不得報名擊劍協會主辦之各級排名積分賽，並公告於協會網站。</w:t>
      </w:r>
    </w:p>
    <w:p w14:paraId="49528B73" w14:textId="651AB8AF" w:rsidR="00C24B98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各比</w:t>
      </w:r>
      <w:r w:rsidR="00046128" w:rsidRPr="003D126C">
        <w:rPr>
          <w:rFonts w:ascii="標楷體" w:eastAsia="標楷體" w:hAnsi="標楷體" w:cs="Times New Roman" w:hint="eastAsia"/>
        </w:rPr>
        <w:t>賽劍道，嚴格控管人員進入，除裁判及參賽選手</w:t>
      </w:r>
      <w:r w:rsidRPr="003D126C">
        <w:rPr>
          <w:rFonts w:ascii="標楷體" w:eastAsia="標楷體" w:hAnsi="標楷體" w:cs="Times New Roman" w:hint="eastAsia"/>
        </w:rPr>
        <w:t>，其餘人員請於休息區或看台上觀看比賽。</w:t>
      </w:r>
      <w:r w:rsidR="009C656A" w:rsidRPr="003D126C">
        <w:rPr>
          <w:rFonts w:ascii="標楷體" w:eastAsia="標楷體" w:hAnsi="標楷體" w:cs="Times New Roman" w:hint="eastAsia"/>
        </w:rPr>
        <w:t>(</w:t>
      </w:r>
      <w:r w:rsidR="00EB2F01" w:rsidRPr="003D126C">
        <w:rPr>
          <w:rFonts w:ascii="標楷體" w:eastAsia="標楷體" w:hAnsi="標楷體" w:cs="Times New Roman" w:hint="eastAsia"/>
        </w:rPr>
        <w:t>預賽只有比賽選手能進場，複賽能有</w:t>
      </w:r>
      <w:r w:rsidR="009C656A" w:rsidRPr="003D126C">
        <w:rPr>
          <w:rFonts w:ascii="標楷體" w:eastAsia="標楷體" w:hAnsi="標楷體" w:cs="Times New Roman" w:hint="eastAsia"/>
        </w:rPr>
        <w:t>一名</w:t>
      </w:r>
      <w:r w:rsidR="00EB2F01" w:rsidRPr="003D126C">
        <w:rPr>
          <w:rFonts w:ascii="標楷體" w:eastAsia="標楷體" w:hAnsi="標楷體" w:cs="Times New Roman" w:hint="eastAsia"/>
        </w:rPr>
        <w:t>教練進場</w:t>
      </w:r>
      <w:r w:rsidR="009C656A" w:rsidRPr="003D126C">
        <w:rPr>
          <w:rFonts w:ascii="標楷體" w:eastAsia="標楷體" w:hAnsi="標楷體" w:cs="Times New Roman" w:hint="eastAsia"/>
        </w:rPr>
        <w:t>指導。</w:t>
      </w:r>
      <w:r w:rsidR="009C656A" w:rsidRPr="003D126C">
        <w:rPr>
          <w:rFonts w:ascii="標楷體" w:eastAsia="標楷體" w:hAnsi="標楷體" w:cs="Times New Roman"/>
        </w:rPr>
        <w:t>)</w:t>
      </w:r>
    </w:p>
    <w:p w14:paraId="0B658617" w14:textId="4D6EBE6C" w:rsidR="00D2436E" w:rsidRPr="003D126C" w:rsidRDefault="00D2436E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F57B2">
        <w:rPr>
          <w:rFonts w:ascii="標楷體" w:eastAsia="標楷體" w:hint="eastAsia"/>
        </w:rPr>
        <w:t>每場比賽於第二次唱名後一分鐘，與賽選手仍未出席者，即以棄權論。</w:t>
      </w:r>
    </w:p>
    <w:p w14:paraId="297A6260" w14:textId="571CC16F" w:rsidR="00D2436E" w:rsidRPr="00D2436E" w:rsidRDefault="00D2436E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22F78A93" w14:textId="397EBF17" w:rsidR="00C24B98" w:rsidRPr="00D2436E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hint="eastAsia"/>
        </w:rPr>
        <w:t>報名表所填列之個人資料為本次賽會統一辦理</w:t>
      </w:r>
      <w:r w:rsidR="005602B5">
        <w:rPr>
          <w:rFonts w:ascii="標楷體" w:eastAsia="標楷體" w:hAnsi="標楷體" w:hint="eastAsia"/>
        </w:rPr>
        <w:t>投保，</w:t>
      </w:r>
      <w:r w:rsidRPr="003D126C">
        <w:rPr>
          <w:rFonts w:ascii="標楷體" w:eastAsia="標楷體" w:hAnsi="標楷體" w:hint="eastAsia"/>
        </w:rPr>
        <w:t>不另作其他用途。</w:t>
      </w:r>
    </w:p>
    <w:p w14:paraId="24932F56" w14:textId="3D8BAA8B" w:rsidR="00D2436E" w:rsidRPr="003D126C" w:rsidRDefault="00D2436E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DB4E9F">
        <w:rPr>
          <w:rFonts w:ascii="標楷體" w:eastAsia="標楷體" w:hAnsi="標楷體" w:cs="Times New Roman" w:hint="eastAsia"/>
        </w:rPr>
        <w:t>報名截止後欲修改資料如報名單位等，將加收行政費用新臺幣200元。</w:t>
      </w:r>
    </w:p>
    <w:p w14:paraId="0D8BE546" w14:textId="77777777" w:rsidR="00C24B98" w:rsidRPr="003D126C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3D126C">
        <w:rPr>
          <w:rFonts w:ascii="標楷體" w:eastAsia="標楷體" w:hAnsi="標楷體" w:hint="eastAsia"/>
        </w:rPr>
        <w:t>為強化性騷擾防治，本會性騷擾申訴管道如下：</w:t>
      </w:r>
    </w:p>
    <w:p w14:paraId="5A419044" w14:textId="623E3933" w:rsidR="00CE1F0D" w:rsidRDefault="00C24B98" w:rsidP="00C24EC8">
      <w:pPr>
        <w:pStyle w:val="a4"/>
        <w:spacing w:line="276" w:lineRule="auto"/>
        <w:ind w:leftChars="0" w:left="960" w:rightChars="-64" w:right="-154"/>
        <w:rPr>
          <w:rStyle w:val="a5"/>
          <w:rFonts w:ascii="標楷體" w:eastAsia="標楷體" w:hAnsi="標楷體"/>
          <w:color w:val="auto"/>
        </w:rPr>
      </w:pPr>
      <w:r w:rsidRPr="003D126C">
        <w:rPr>
          <w:rFonts w:ascii="標楷體" w:eastAsia="標楷體" w:hAnsi="標楷體" w:hint="eastAsia"/>
        </w:rPr>
        <w:t>電話：02-8772-3033</w:t>
      </w:r>
      <w:r w:rsidRPr="003D126C">
        <w:rPr>
          <w:rFonts w:ascii="標楷體" w:eastAsia="標楷體" w:hAnsi="標楷體"/>
        </w:rPr>
        <w:tab/>
      </w:r>
      <w:r w:rsidRPr="003D126C">
        <w:rPr>
          <w:rFonts w:ascii="標楷體" w:eastAsia="標楷體" w:hAnsi="標楷體" w:hint="eastAsia"/>
        </w:rPr>
        <w:t>傳真：02-2778-1663</w:t>
      </w:r>
      <w:r w:rsidRPr="003D126C">
        <w:rPr>
          <w:rFonts w:ascii="標楷體" w:eastAsia="標楷體" w:hAnsi="標楷體"/>
        </w:rPr>
        <w:tab/>
      </w:r>
      <w:r w:rsidRPr="003D126C">
        <w:rPr>
          <w:rFonts w:ascii="標楷體" w:eastAsia="標楷體" w:hAnsi="標楷體" w:hint="eastAsia"/>
        </w:rPr>
        <w:t>電子郵件信箱：</w:t>
      </w:r>
      <w:hyperlink r:id="rId9" w:history="1">
        <w:r w:rsidR="0039093C" w:rsidRPr="00075617">
          <w:rPr>
            <w:rStyle w:val="a5"/>
            <w:rFonts w:ascii="標楷體" w:eastAsia="標楷體" w:hAnsi="標楷體" w:hint="eastAsia"/>
          </w:rPr>
          <w:t>taipeifencing2@gmail.com</w:t>
        </w:r>
      </w:hyperlink>
    </w:p>
    <w:p w14:paraId="52661CA4" w14:textId="7A0D4374" w:rsidR="00CE1F0D" w:rsidRDefault="00CE1F0D" w:rsidP="00C67A09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本賽事依照教育部體育署防疫政策辦理。</w:t>
      </w:r>
    </w:p>
    <w:p w14:paraId="694E6AB4" w14:textId="3257B444" w:rsidR="00C44AD8" w:rsidRPr="00C67A09" w:rsidRDefault="00C24B98" w:rsidP="00C67A09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本競賽規程如有未盡事宜，大會得隨時補充之；本競賽規程經教育部體育署備查後辦理，修正時亦同。</w:t>
      </w:r>
    </w:p>
    <w:sectPr w:rsidR="00C44AD8" w:rsidRPr="00C67A09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2A6E1" w14:textId="77777777" w:rsidR="000323DB" w:rsidRDefault="000323DB" w:rsidP="00046128">
      <w:r>
        <w:separator/>
      </w:r>
    </w:p>
  </w:endnote>
  <w:endnote w:type="continuationSeparator" w:id="0">
    <w:p w14:paraId="63249DDA" w14:textId="77777777" w:rsidR="000323DB" w:rsidRDefault="000323DB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1405D" w14:textId="77777777" w:rsidR="000323DB" w:rsidRDefault="000323DB" w:rsidP="00046128">
      <w:r>
        <w:separator/>
      </w:r>
    </w:p>
  </w:footnote>
  <w:footnote w:type="continuationSeparator" w:id="0">
    <w:p w14:paraId="639F29AF" w14:textId="77777777" w:rsidR="000323DB" w:rsidRDefault="000323DB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74235E"/>
    <w:multiLevelType w:val="hybridMultilevel"/>
    <w:tmpl w:val="09427F4E"/>
    <w:lvl w:ilvl="0" w:tplc="5F2C8140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714D5545"/>
    <w:multiLevelType w:val="hybridMultilevel"/>
    <w:tmpl w:val="0128947E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83123C"/>
    <w:multiLevelType w:val="hybridMultilevel"/>
    <w:tmpl w:val="96129CCA"/>
    <w:lvl w:ilvl="0" w:tplc="8DE611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C9"/>
    <w:rsid w:val="00001912"/>
    <w:rsid w:val="000323DB"/>
    <w:rsid w:val="00035CC5"/>
    <w:rsid w:val="00046128"/>
    <w:rsid w:val="00047114"/>
    <w:rsid w:val="00071AF1"/>
    <w:rsid w:val="000B03CF"/>
    <w:rsid w:val="0011027F"/>
    <w:rsid w:val="0018515D"/>
    <w:rsid w:val="001D3414"/>
    <w:rsid w:val="0022724C"/>
    <w:rsid w:val="00245440"/>
    <w:rsid w:val="00245524"/>
    <w:rsid w:val="00250852"/>
    <w:rsid w:val="002736A7"/>
    <w:rsid w:val="002806C1"/>
    <w:rsid w:val="002B0E29"/>
    <w:rsid w:val="002E6248"/>
    <w:rsid w:val="0039093C"/>
    <w:rsid w:val="003933EA"/>
    <w:rsid w:val="0039484F"/>
    <w:rsid w:val="003D126C"/>
    <w:rsid w:val="003E711B"/>
    <w:rsid w:val="0045437E"/>
    <w:rsid w:val="00455698"/>
    <w:rsid w:val="00493290"/>
    <w:rsid w:val="004C6554"/>
    <w:rsid w:val="004D37D0"/>
    <w:rsid w:val="004F7962"/>
    <w:rsid w:val="00516AA7"/>
    <w:rsid w:val="005517BB"/>
    <w:rsid w:val="00553870"/>
    <w:rsid w:val="005602B5"/>
    <w:rsid w:val="005C4FE5"/>
    <w:rsid w:val="005D3FC9"/>
    <w:rsid w:val="006777C5"/>
    <w:rsid w:val="00692AED"/>
    <w:rsid w:val="006A0128"/>
    <w:rsid w:val="006E15DF"/>
    <w:rsid w:val="00723DAA"/>
    <w:rsid w:val="00751B98"/>
    <w:rsid w:val="00767009"/>
    <w:rsid w:val="00777D39"/>
    <w:rsid w:val="00782AD0"/>
    <w:rsid w:val="00784F93"/>
    <w:rsid w:val="007C7FDE"/>
    <w:rsid w:val="00841516"/>
    <w:rsid w:val="008E3AF5"/>
    <w:rsid w:val="008F0971"/>
    <w:rsid w:val="00954BBE"/>
    <w:rsid w:val="009849B0"/>
    <w:rsid w:val="009A0E8B"/>
    <w:rsid w:val="009B2502"/>
    <w:rsid w:val="009C656A"/>
    <w:rsid w:val="00A65A97"/>
    <w:rsid w:val="00A82C98"/>
    <w:rsid w:val="00A857E3"/>
    <w:rsid w:val="00AE4D74"/>
    <w:rsid w:val="00B01273"/>
    <w:rsid w:val="00B02977"/>
    <w:rsid w:val="00BB52B7"/>
    <w:rsid w:val="00BB6703"/>
    <w:rsid w:val="00BB6BAC"/>
    <w:rsid w:val="00BD7014"/>
    <w:rsid w:val="00C2136C"/>
    <w:rsid w:val="00C24B98"/>
    <w:rsid w:val="00C24EC8"/>
    <w:rsid w:val="00C44AD8"/>
    <w:rsid w:val="00C67A09"/>
    <w:rsid w:val="00CA2B1F"/>
    <w:rsid w:val="00CE1F0D"/>
    <w:rsid w:val="00CE798B"/>
    <w:rsid w:val="00CF7626"/>
    <w:rsid w:val="00D057C6"/>
    <w:rsid w:val="00D158FA"/>
    <w:rsid w:val="00D16A8C"/>
    <w:rsid w:val="00D21748"/>
    <w:rsid w:val="00D2436E"/>
    <w:rsid w:val="00D4198D"/>
    <w:rsid w:val="00D558E5"/>
    <w:rsid w:val="00DB74B1"/>
    <w:rsid w:val="00E238B8"/>
    <w:rsid w:val="00E40FA4"/>
    <w:rsid w:val="00E65710"/>
    <w:rsid w:val="00E96F2D"/>
    <w:rsid w:val="00EB2F01"/>
    <w:rsid w:val="00F25733"/>
    <w:rsid w:val="00F32ABB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F2D5"/>
  <w15:chartTrackingRefBased/>
  <w15:docId w15:val="{87874B3B-84D5-4C68-9348-6400C6E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iPriority w:val="99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245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4544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0"/>
    <w:next w:val="a0"/>
    <w:link w:val="ad"/>
    <w:uiPriority w:val="99"/>
    <w:semiHidden/>
    <w:unhideWhenUsed/>
    <w:rsid w:val="009849B0"/>
    <w:pPr>
      <w:jc w:val="right"/>
    </w:pPr>
  </w:style>
  <w:style w:type="character" w:customStyle="1" w:styleId="ad">
    <w:name w:val="日期 字元"/>
    <w:basedOn w:val="a1"/>
    <w:link w:val="ac"/>
    <w:uiPriority w:val="99"/>
    <w:semiHidden/>
    <w:rsid w:val="00984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peifencing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ipeifencing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AD05-F007-4757-99BB-511880BC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20-07-06T07:34:00Z</cp:lastPrinted>
  <dcterms:created xsi:type="dcterms:W3CDTF">2021-03-30T01:13:00Z</dcterms:created>
  <dcterms:modified xsi:type="dcterms:W3CDTF">2021-03-30T01:13:00Z</dcterms:modified>
</cp:coreProperties>
</file>